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3BA3CAB3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C99C8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3A69131F" w:rsidR="00D213BD" w:rsidRDefault="00FE1C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3A69131F" w:rsidR="00D213BD" w:rsidRDefault="00FE1C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47B10F4B" w:rsidR="00D213BD" w:rsidRDefault="009B79E7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1C7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 xml:space="preserve">Platformer </w:t>
                                    </w:r>
                                    <w:r w:rsidR="00FE1C7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7C86CE0B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&lt;</w:t>
                                    </w:r>
                                    <w:r w:rsidR="00FE1C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omas Lam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47B10F4B" w:rsidR="00D213BD" w:rsidRDefault="009B79E7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1C77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 xml:space="preserve">Platformer </w:t>
                              </w:r>
                              <w:r w:rsidR="00FE1C77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7C86CE0B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&lt;</w:t>
                              </w:r>
                              <w:r w:rsidR="00FE1C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omas Lam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4977428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74C65C89" w:rsidR="00D213BD" w:rsidRDefault="00FE1C77" w:rsidP="0014755C">
            <w:r>
              <w:t>0.7.0</w:t>
            </w:r>
          </w:p>
        </w:tc>
        <w:tc>
          <w:tcPr>
            <w:tcW w:w="1560" w:type="dxa"/>
          </w:tcPr>
          <w:p w14:paraId="40D38B1F" w14:textId="34380CA5" w:rsidR="00D213BD" w:rsidRDefault="00FE1C77" w:rsidP="0014755C">
            <w:r>
              <w:t>Thomas Lamb</w:t>
            </w:r>
          </w:p>
        </w:tc>
        <w:tc>
          <w:tcPr>
            <w:tcW w:w="1701" w:type="dxa"/>
          </w:tcPr>
          <w:p w14:paraId="0E8D01B3" w14:textId="1F786B07" w:rsidR="00D213BD" w:rsidRDefault="00FE1C77" w:rsidP="0014755C">
            <w:r>
              <w:t>20/9/2020</w:t>
            </w:r>
          </w:p>
        </w:tc>
        <w:tc>
          <w:tcPr>
            <w:tcW w:w="4393" w:type="dxa"/>
          </w:tcPr>
          <w:p w14:paraId="5286F6E9" w14:textId="0AA30D0B" w:rsidR="00D213BD" w:rsidRDefault="00FE1C77" w:rsidP="0014755C">
            <w:r>
              <w:t>Basic platforms and movement made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5B9BE96C" w:rsidR="00D213BD" w:rsidRDefault="00FE1C77" w:rsidP="0014755C">
            <w:r>
              <w:t>0.8.0</w:t>
            </w:r>
          </w:p>
        </w:tc>
        <w:tc>
          <w:tcPr>
            <w:tcW w:w="1560" w:type="dxa"/>
          </w:tcPr>
          <w:p w14:paraId="3A1499A3" w14:textId="19693568" w:rsidR="00D213BD" w:rsidRDefault="00FE1C77" w:rsidP="0014755C">
            <w:r>
              <w:t>Thomas Lamb</w:t>
            </w:r>
          </w:p>
        </w:tc>
        <w:tc>
          <w:tcPr>
            <w:tcW w:w="1701" w:type="dxa"/>
          </w:tcPr>
          <w:p w14:paraId="4356D696" w14:textId="0C44989A" w:rsidR="00D213BD" w:rsidRDefault="00FE1C77" w:rsidP="0014755C">
            <w:r>
              <w:t>24/9/2020</w:t>
            </w:r>
          </w:p>
        </w:tc>
        <w:tc>
          <w:tcPr>
            <w:tcW w:w="4393" w:type="dxa"/>
          </w:tcPr>
          <w:p w14:paraId="75730032" w14:textId="3E0561F9" w:rsidR="00D213BD" w:rsidRDefault="00FE1C77" w:rsidP="0014755C">
            <w:r>
              <w:t>Created android version</w:t>
            </w:r>
          </w:p>
        </w:tc>
      </w:tr>
      <w:tr w:rsidR="00D213BD" w14:paraId="0B8048B6" w14:textId="77777777" w:rsidTr="00D213BD">
        <w:tc>
          <w:tcPr>
            <w:tcW w:w="1696" w:type="dxa"/>
          </w:tcPr>
          <w:p w14:paraId="19919913" w14:textId="66D65C2B" w:rsidR="00D213BD" w:rsidRDefault="00FE1C77" w:rsidP="0014755C">
            <w:r>
              <w:t>0.9.0</w:t>
            </w:r>
          </w:p>
        </w:tc>
        <w:tc>
          <w:tcPr>
            <w:tcW w:w="1560" w:type="dxa"/>
          </w:tcPr>
          <w:p w14:paraId="01AA2E32" w14:textId="151CECBF" w:rsidR="00D213BD" w:rsidRDefault="00FE1C77" w:rsidP="0014755C">
            <w:r>
              <w:t>Thomas Lamb</w:t>
            </w:r>
          </w:p>
        </w:tc>
        <w:tc>
          <w:tcPr>
            <w:tcW w:w="1701" w:type="dxa"/>
          </w:tcPr>
          <w:p w14:paraId="78BAE1CB" w14:textId="6658DA17" w:rsidR="00D213BD" w:rsidRDefault="00FE1C77" w:rsidP="0014755C">
            <w:r>
              <w:t>28/9/2020</w:t>
            </w:r>
          </w:p>
        </w:tc>
        <w:tc>
          <w:tcPr>
            <w:tcW w:w="4393" w:type="dxa"/>
          </w:tcPr>
          <w:p w14:paraId="34751A57" w14:textId="0B20C526" w:rsidR="00D213BD" w:rsidRDefault="00FE1C77" w:rsidP="0014755C">
            <w:r>
              <w:t>Fixed Ui scaling of menus</w:t>
            </w:r>
          </w:p>
        </w:tc>
      </w:tr>
      <w:tr w:rsidR="00D213BD" w14:paraId="337E5973" w14:textId="77777777" w:rsidTr="00D213BD">
        <w:tc>
          <w:tcPr>
            <w:tcW w:w="1696" w:type="dxa"/>
          </w:tcPr>
          <w:p w14:paraId="53721E12" w14:textId="4D0B21C7" w:rsidR="00D213BD" w:rsidRDefault="00FE1C77" w:rsidP="0014755C">
            <w:r>
              <w:t>1.0.0</w:t>
            </w:r>
          </w:p>
        </w:tc>
        <w:tc>
          <w:tcPr>
            <w:tcW w:w="1560" w:type="dxa"/>
          </w:tcPr>
          <w:p w14:paraId="5BF87BF8" w14:textId="0861397B" w:rsidR="00D213BD" w:rsidRDefault="00FE1C77" w:rsidP="0014755C">
            <w:r>
              <w:t>Thomas Lamb</w:t>
            </w:r>
          </w:p>
        </w:tc>
        <w:tc>
          <w:tcPr>
            <w:tcW w:w="1701" w:type="dxa"/>
          </w:tcPr>
          <w:p w14:paraId="66B8B45B" w14:textId="25BF26EF" w:rsidR="00D213BD" w:rsidRDefault="00FE1C77" w:rsidP="0014755C">
            <w:r>
              <w:t>7/10/2020</w:t>
            </w:r>
          </w:p>
        </w:tc>
        <w:tc>
          <w:tcPr>
            <w:tcW w:w="4393" w:type="dxa"/>
          </w:tcPr>
          <w:p w14:paraId="56EBEA0A" w14:textId="09EAA26D" w:rsidR="00D213BD" w:rsidRDefault="00E70DA6" w:rsidP="0014755C">
            <w:r>
              <w:t>Finished builds and removed bugs. Playable.</w:t>
            </w:r>
          </w:p>
        </w:tc>
      </w:tr>
      <w:tr w:rsidR="00D213BD" w14:paraId="16F8718E" w14:textId="77777777" w:rsidTr="00D213BD">
        <w:tc>
          <w:tcPr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/>
        </w:tc>
        <w:tc>
          <w:tcPr>
            <w:tcW w:w="1701" w:type="dxa"/>
          </w:tcPr>
          <w:p w14:paraId="46CA177D" w14:textId="77777777" w:rsidR="00D213BD" w:rsidRDefault="00D213BD" w:rsidP="0014755C"/>
        </w:tc>
        <w:tc>
          <w:tcPr>
            <w:tcW w:w="4393" w:type="dxa"/>
          </w:tcPr>
          <w:p w14:paraId="51F3F485" w14:textId="77777777" w:rsidR="00D213BD" w:rsidRDefault="00D213BD" w:rsidP="0014755C"/>
        </w:tc>
      </w:tr>
      <w:tr w:rsidR="00D213BD" w14:paraId="18B8474D" w14:textId="77777777" w:rsidTr="00D213BD">
        <w:tc>
          <w:tcPr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/>
        </w:tc>
        <w:tc>
          <w:tcPr>
            <w:tcW w:w="1701" w:type="dxa"/>
          </w:tcPr>
          <w:p w14:paraId="4FF526FB" w14:textId="77777777" w:rsidR="00D213BD" w:rsidRDefault="00D213BD" w:rsidP="0014755C"/>
        </w:tc>
        <w:tc>
          <w:tcPr>
            <w:tcW w:w="4393" w:type="dxa"/>
          </w:tcPr>
          <w:p w14:paraId="0AE545ED" w14:textId="77777777" w:rsidR="00D213BD" w:rsidRDefault="00D213BD" w:rsidP="0014755C"/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66A168A2" w14:textId="7C4E1F5B" w:rsidR="00D213BD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49774281" w:history="1">
            <w:r w:rsidR="00D213BD" w:rsidRPr="001D0F44">
              <w:rPr>
                <w:rStyle w:val="Hyperlink"/>
                <w:noProof/>
              </w:rPr>
              <w:t>Change Log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1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93804F0" w14:textId="6FA7D117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2" w:history="1">
            <w:r w:rsidR="00D213BD" w:rsidRPr="001D0F44">
              <w:rPr>
                <w:rStyle w:val="Hyperlink"/>
                <w:noProof/>
              </w:rPr>
              <w:t>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Development Environ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5224F37" w14:textId="5406AD45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3" w:history="1">
            <w:r w:rsidR="00D213BD" w:rsidRPr="001D0F44">
              <w:rPr>
                <w:rStyle w:val="Hyperlink"/>
                <w:noProof/>
              </w:rPr>
              <w:t>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Engin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045DDA1" w14:textId="0DD9B9DC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4" w:history="1">
            <w:r w:rsidR="00D213BD" w:rsidRPr="001D0F44">
              <w:rPr>
                <w:rStyle w:val="Hyperlink"/>
                <w:noProof/>
              </w:rPr>
              <w:t>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Source Contro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542B80" w14:textId="334377BC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5" w:history="1">
            <w:r w:rsidR="00D213BD" w:rsidRPr="001D0F44">
              <w:rPr>
                <w:rStyle w:val="Hyperlink"/>
                <w:noProof/>
              </w:rPr>
              <w:t>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hird-Party Libraries / asset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F15A850" w14:textId="6ED563E9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6" w:history="1">
            <w:r w:rsidR="00D213BD" w:rsidRPr="001D0F44">
              <w:rPr>
                <w:rStyle w:val="Hyperlink"/>
                <w:noProof/>
              </w:rPr>
              <w:t>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vervie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CE6E499" w14:textId="055F4A18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7" w:history="1">
            <w:r w:rsidR="00D213BD" w:rsidRPr="001D0F44">
              <w:rPr>
                <w:rStyle w:val="Hyperlink"/>
                <w:noProof/>
              </w:rPr>
              <w:t>2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en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00DC8BC4" w14:textId="4DB61E8B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8" w:history="1">
            <w:r w:rsidR="00D213BD" w:rsidRPr="001D0F44">
              <w:rPr>
                <w:rStyle w:val="Hyperlink"/>
                <w:noProof/>
              </w:rPr>
              <w:t>2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amera Perspective and Move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7EA8AF0" w14:textId="143D7852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9" w:history="1">
            <w:r w:rsidR="00D213BD" w:rsidRPr="001D0F44">
              <w:rPr>
                <w:rStyle w:val="Hyperlink"/>
                <w:noProof/>
              </w:rPr>
              <w:t>2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latform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BE0DD85" w14:textId="7DA3AD9C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0" w:history="1">
            <w:r w:rsidR="00D213BD" w:rsidRPr="001D0F44">
              <w:rPr>
                <w:rStyle w:val="Hyperlink"/>
                <w:noProof/>
              </w:rPr>
              <w:t>2.4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echnical Goa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C9F35D6" w14:textId="70CB2F23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1" w:history="1">
            <w:r w:rsidR="00D213BD" w:rsidRPr="001D0F44">
              <w:rPr>
                <w:rStyle w:val="Hyperlink"/>
                <w:noProof/>
              </w:rPr>
              <w:t>2.5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bjects and Logic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E10E02" w14:textId="297554A3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2" w:history="1">
            <w:r w:rsidR="00D213BD" w:rsidRPr="001D0F44">
              <w:rPr>
                <w:rStyle w:val="Hyperlink"/>
                <w:noProof/>
              </w:rPr>
              <w:t>3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ontro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EE35691" w14:textId="74CEDA88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3" w:history="1">
            <w:r w:rsidR="00D213BD" w:rsidRPr="001D0F44">
              <w:rPr>
                <w:rStyle w:val="Hyperlink"/>
                <w:noProof/>
              </w:rPr>
              <w:t>3.1 Windows / Web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27CCB9F" w14:textId="3E0B4FFF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4" w:history="1">
            <w:r w:rsidR="00D213BD" w:rsidRPr="001D0F44">
              <w:rPr>
                <w:rStyle w:val="Hyperlink"/>
                <w:noProof/>
              </w:rPr>
              <w:t>3.2 Console / Xbox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89C6F85" w14:textId="667E85E3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5" w:history="1">
            <w:r w:rsidR="00D213BD" w:rsidRPr="001D0F44">
              <w:rPr>
                <w:rStyle w:val="Hyperlink"/>
                <w:noProof/>
              </w:rPr>
              <w:t>3.1 Android / Touch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46F3C93" w14:textId="01A6138C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6" w:history="1">
            <w:r w:rsidR="00D213BD" w:rsidRPr="001D0F44">
              <w:rPr>
                <w:rStyle w:val="Hyperlink"/>
                <w:noProof/>
              </w:rPr>
              <w:t>4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chan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A73A599" w14:textId="5BC4AA86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7" w:history="1">
            <w:r w:rsidR="00D213BD" w:rsidRPr="001D0F44">
              <w:rPr>
                <w:rStyle w:val="Hyperlink"/>
                <w:noProof/>
              </w:rPr>
              <w:t>5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raph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1A4C264" w14:textId="667A9E48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8" w:history="1">
            <w:r w:rsidR="00D213BD" w:rsidRPr="001D0F44">
              <w:rPr>
                <w:rStyle w:val="Hyperlink"/>
                <w:noProof/>
              </w:rPr>
              <w:t>6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udio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8C227B5" w14:textId="67275A2A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9" w:history="1">
            <w:r w:rsidR="00D213BD" w:rsidRPr="001D0F44">
              <w:rPr>
                <w:rStyle w:val="Hyperlink"/>
                <w:noProof/>
              </w:rPr>
              <w:t>7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rtificial Intelligen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B7A1921" w14:textId="79B4A90F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0" w:history="1">
            <w:r w:rsidR="00D213BD" w:rsidRPr="001D0F44">
              <w:rPr>
                <w:rStyle w:val="Hyperlink"/>
                <w:noProof/>
              </w:rPr>
              <w:t>8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Flo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622E0AD" w14:textId="5968BEDA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1" w:history="1">
            <w:r w:rsidR="00D213BD" w:rsidRPr="001D0F44">
              <w:rPr>
                <w:rStyle w:val="Hyperlink"/>
                <w:noProof/>
              </w:rPr>
              <w:t>8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‘Mission’ / ‘Level’ structu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1236F2" w14:textId="2DBBFE61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2" w:history="1">
            <w:r w:rsidR="00D213BD" w:rsidRPr="001D0F44">
              <w:rPr>
                <w:rStyle w:val="Hyperlink"/>
                <w:noProof/>
              </w:rPr>
              <w:t>8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Objectives/Goa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CD2C38B" w14:textId="4DD2ED75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3" w:history="1">
            <w:r w:rsidR="00D213BD" w:rsidRPr="001D0F44">
              <w:rPr>
                <w:rStyle w:val="Hyperlink"/>
                <w:noProof/>
              </w:rPr>
              <w:t>1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Interfa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CA49F56" w14:textId="4E672042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4" w:history="1">
            <w:r w:rsidR="00D213BD" w:rsidRPr="001D0F44">
              <w:rPr>
                <w:rStyle w:val="Hyperlink"/>
                <w:noProof/>
              </w:rPr>
              <w:t>1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nu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817909" w14:textId="59B20D9A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5" w:history="1">
            <w:r w:rsidR="00D213BD" w:rsidRPr="001D0F44">
              <w:rPr>
                <w:rStyle w:val="Hyperlink"/>
                <w:noProof/>
              </w:rPr>
              <w:t>1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High scor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C0D4374" w14:textId="78911C73" w:rsidR="00D213BD" w:rsidRDefault="009B79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6" w:history="1">
            <w:r w:rsidR="00D213BD" w:rsidRPr="001D0F44">
              <w:rPr>
                <w:rStyle w:val="Hyperlink"/>
                <w:noProof/>
              </w:rPr>
              <w:t>1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UI/HUD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3E1BCA4" w14:textId="1B0E1E4F" w:rsidR="00D213BD" w:rsidRDefault="009B79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7" w:history="1">
            <w:r w:rsidR="00D213BD" w:rsidRPr="001D0F44">
              <w:rPr>
                <w:rStyle w:val="Hyperlink"/>
                <w:noProof/>
              </w:rPr>
              <w:t>1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rogress report and feedback Meeting Minut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60EB107" w14:textId="67406161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8" w:history="1">
            <w:r w:rsidR="00D213BD" w:rsidRPr="001D0F44">
              <w:rPr>
                <w:rStyle w:val="Hyperlink"/>
                <w:noProof/>
              </w:rPr>
              <w:t>Friday 4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CAA1E07" w14:textId="39C2CEB0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9" w:history="1">
            <w:r w:rsidR="00D213BD" w:rsidRPr="001D0F44">
              <w:rPr>
                <w:rStyle w:val="Hyperlink"/>
                <w:noProof/>
              </w:rPr>
              <w:t>Wednesday 9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54ECD22" w14:textId="6E22C1E7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0" w:history="1">
            <w:r w:rsidR="00D213BD" w:rsidRPr="001D0F44">
              <w:rPr>
                <w:rStyle w:val="Hyperlink"/>
                <w:noProof/>
              </w:rPr>
              <w:t>Thursday 10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B205BFB" w14:textId="70E8824C" w:rsidR="00D213BD" w:rsidRDefault="009B7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1" w:history="1">
            <w:r w:rsidR="00D213BD" w:rsidRPr="001D0F44">
              <w:rPr>
                <w:rStyle w:val="Hyperlink"/>
                <w:noProof/>
              </w:rPr>
              <w:t>Friday 11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7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745305F" w14:textId="277C4CF7" w:rsidR="00A71093" w:rsidRPr="007F323C" w:rsidRDefault="00460AD3" w:rsidP="00A7109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123AF179" w14:textId="6CE7B2E8" w:rsidR="00370D4F" w:rsidRDefault="00370D4F">
      <w:r>
        <w:lastRenderedPageBreak/>
        <w:br w:type="page"/>
      </w:r>
    </w:p>
    <w:p w14:paraId="644D7C83" w14:textId="4CDFA0EE" w:rsidR="00A71093" w:rsidRDefault="00A71093" w:rsidP="0043482C">
      <w:pPr>
        <w:pStyle w:val="Heading1"/>
        <w:numPr>
          <w:ilvl w:val="0"/>
          <w:numId w:val="4"/>
        </w:numPr>
      </w:pPr>
      <w:bookmarkStart w:id="1" w:name="_Toc49774282"/>
      <w:r w:rsidRPr="00A71093">
        <w:lastRenderedPageBreak/>
        <w:t>Development Environment</w:t>
      </w:r>
      <w:bookmarkEnd w:id="1"/>
      <w:r w:rsidRPr="00A71093">
        <w:t xml:space="preserve"> </w:t>
      </w:r>
    </w:p>
    <w:p w14:paraId="0BAE8F13" w14:textId="77777777" w:rsidR="0043482C" w:rsidRPr="0043482C" w:rsidRDefault="0043482C" w:rsidP="0043482C"/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49774283"/>
      <w:r w:rsidRPr="00A71093">
        <w:t>Game Engine</w:t>
      </w:r>
      <w:bookmarkEnd w:id="2"/>
    </w:p>
    <w:p w14:paraId="7CF94916" w14:textId="0E702849" w:rsidR="00A71093" w:rsidRDefault="0043482C" w:rsidP="00D213BD">
      <w:r w:rsidRPr="0043482C">
        <w:t>Proprietary/Unreal/Unity and version</w:t>
      </w:r>
      <w:r w:rsidR="00FA11D5">
        <w:t xml:space="preserve"> </w:t>
      </w:r>
      <w:r w:rsidR="00E70DA6">
        <w:t xml:space="preserve">2019.3.6f1 because of local hardware limitations and restrictions with admin privileges. 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49774284"/>
      <w:r w:rsidRPr="00A71093">
        <w:t>Source Control</w:t>
      </w:r>
      <w:bookmarkEnd w:id="3"/>
    </w:p>
    <w:p w14:paraId="062E9C87" w14:textId="1E83F3B8" w:rsidR="00D51221" w:rsidRPr="00D51221" w:rsidRDefault="003173BB" w:rsidP="00D51221">
      <w:r>
        <w:t>Link to github repo</w:t>
      </w:r>
      <w:r w:rsidR="00E70DA6">
        <w:t xml:space="preserve"> - </w:t>
      </w:r>
      <w:r w:rsidR="00E70DA6" w:rsidRPr="00E70DA6">
        <w:t>https://github.com/ThomasLambProgramming/CrossPlatformUnity</w:t>
      </w:r>
    </w:p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4" w:name="_Toc49774286"/>
      <w:r w:rsidRPr="00A71093">
        <w:t>Game Overview</w:t>
      </w:r>
      <w:bookmarkEnd w:id="4"/>
      <w:r w:rsidRPr="00A71093">
        <w:t xml:space="preserve"> </w:t>
      </w:r>
    </w:p>
    <w:p w14:paraId="7D7D84FC" w14:textId="6E4A230A" w:rsidR="006D3102" w:rsidRPr="006D3102" w:rsidRDefault="000E542A" w:rsidP="006D3102">
      <w:r>
        <w:t>Play as a cube and jump between moving platforms to reach the last gold platform to finish the game.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5" w:name="_Toc49774287"/>
      <w:r>
        <w:t>Genr</w:t>
      </w:r>
      <w:r w:rsidR="00C67C1F">
        <w:t>e</w:t>
      </w:r>
      <w:bookmarkEnd w:id="5"/>
    </w:p>
    <w:p w14:paraId="292C6CBB" w14:textId="37524E8B" w:rsidR="00945216" w:rsidRPr="00945216" w:rsidRDefault="000E542A" w:rsidP="00EF475B">
      <w:r>
        <w:t>Platformer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6" w:name="_Toc4977428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6"/>
    </w:p>
    <w:p w14:paraId="2D78AEF6" w14:textId="3CCEC00C" w:rsidR="00F35A7A" w:rsidRPr="00F35A7A" w:rsidRDefault="000E542A" w:rsidP="00C90884">
      <w:r>
        <w:t>3</w:t>
      </w:r>
      <w:r w:rsidRPr="000E542A">
        <w:rPr>
          <w:vertAlign w:val="superscript"/>
        </w:rPr>
        <w:t>rd</w:t>
      </w:r>
      <w:r>
        <w:t xml:space="preserve"> person camera perspective, move in accordance with the camera perspective with either wasd or joystick ui elements, the camera can be moved left of right and up/down with limited range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7" w:name="_Toc49774289"/>
      <w:r>
        <w:t>Platform</w:t>
      </w:r>
      <w:bookmarkEnd w:id="7"/>
    </w:p>
    <w:p w14:paraId="06126D40" w14:textId="15C93485" w:rsidR="00F35A7A" w:rsidRDefault="000E542A" w:rsidP="00C90884">
      <w:r>
        <w:t>The platforms available for this game is Android, webGL and windows, to deploy on each platform, simply open the unity project and export the build</w:t>
      </w:r>
      <w:r w:rsidR="00ED3C26">
        <w:t>, the code is written so the game automatically switches ui and movement for each platform.</w:t>
      </w:r>
      <w:r w:rsidR="00F35A7A">
        <w:br w:type="page"/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8" w:name="_Toc49774290"/>
      <w:r w:rsidRPr="00A71093">
        <w:lastRenderedPageBreak/>
        <w:t>Technical Goals</w:t>
      </w:r>
      <w:bookmarkEnd w:id="8"/>
      <w:r w:rsidRPr="00A71093">
        <w:t xml:space="preserve"> </w:t>
      </w:r>
    </w:p>
    <w:p w14:paraId="7603A353" w14:textId="48175EE9" w:rsidR="00C90884" w:rsidRDefault="00ED3C26" w:rsidP="00C90884">
      <w:pPr>
        <w:pStyle w:val="ListParagraph"/>
        <w:numPr>
          <w:ilvl w:val="0"/>
          <w:numId w:val="8"/>
        </w:numPr>
      </w:pPr>
      <w:r>
        <w:t>Create working UI for windows and android</w:t>
      </w:r>
    </w:p>
    <w:p w14:paraId="146CB033" w14:textId="701B1884" w:rsidR="00C90884" w:rsidRDefault="00ED3C26" w:rsidP="00C90884">
      <w:pPr>
        <w:pStyle w:val="ListParagraph"/>
        <w:numPr>
          <w:ilvl w:val="0"/>
          <w:numId w:val="8"/>
        </w:numPr>
      </w:pPr>
      <w:r>
        <w:t>Create moving platforms that can move in any direction</w:t>
      </w:r>
    </w:p>
    <w:p w14:paraId="30311047" w14:textId="78752869" w:rsidR="00C90884" w:rsidRDefault="00ED3C26" w:rsidP="00C90884">
      <w:pPr>
        <w:pStyle w:val="ListParagraph"/>
        <w:numPr>
          <w:ilvl w:val="0"/>
          <w:numId w:val="8"/>
        </w:numPr>
      </w:pPr>
      <w:r>
        <w:t>Create limited camera movement</w:t>
      </w:r>
    </w:p>
    <w:p w14:paraId="7EA121B1" w14:textId="2EDDEA20" w:rsidR="00C90884" w:rsidRPr="00C90884" w:rsidRDefault="00C90884" w:rsidP="00ED3C26">
      <w:pPr>
        <w:pStyle w:val="ListParagraph"/>
      </w:pP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9" w:name="_Toc49774291"/>
      <w:r w:rsidRPr="00A71093">
        <w:t>Game Objects and Logic</w:t>
      </w:r>
      <w:bookmarkEnd w:id="9"/>
      <w:r w:rsidRPr="00A71093">
        <w:t xml:space="preserve"> </w:t>
      </w:r>
    </w:p>
    <w:p w14:paraId="234DC6A4" w14:textId="37A3CCB3" w:rsidR="0043482C" w:rsidRPr="0043482C" w:rsidRDefault="00ED3C26" w:rsidP="008A7651">
      <w:r>
        <w:t>Ui buttons, Cube player, Moving platforms, end and start platform.</w:t>
      </w:r>
    </w:p>
    <w:p w14:paraId="206EDC02" w14:textId="012622A8" w:rsidR="00C90884" w:rsidRDefault="00216A83" w:rsidP="00C90884">
      <w:pPr>
        <w:pStyle w:val="Heading1"/>
        <w:numPr>
          <w:ilvl w:val="0"/>
          <w:numId w:val="4"/>
        </w:numPr>
      </w:pPr>
      <w:bookmarkStart w:id="10" w:name="_Toc49774292"/>
      <w:r>
        <w:t>Controls</w:t>
      </w:r>
      <w:bookmarkEnd w:id="10"/>
    </w:p>
    <w:p w14:paraId="3335276C" w14:textId="2238C1A2" w:rsidR="00C90884" w:rsidRDefault="00C90884" w:rsidP="00417AAD">
      <w:pPr>
        <w:pStyle w:val="Heading2"/>
      </w:pPr>
      <w:r>
        <w:t xml:space="preserve">3.1 </w:t>
      </w:r>
      <w:bookmarkStart w:id="11" w:name="_Toc49774293"/>
      <w:r>
        <w:t>Windows / Web</w:t>
      </w:r>
      <w:bookmarkEnd w:id="11"/>
    </w:p>
    <w:p w14:paraId="76691EBE" w14:textId="4F8B96E8" w:rsidR="00417AAD" w:rsidRPr="00417AAD" w:rsidRDefault="00417AAD" w:rsidP="00417AAD">
      <w:r>
        <w:t>Windows: Wasd movement and q/e for camera movement left/right , 1 / 2 for camera up/down, esc for pause and space for jump.</w:t>
      </w:r>
    </w:p>
    <w:p w14:paraId="75AEA63A" w14:textId="21217B11" w:rsidR="00216A83" w:rsidRDefault="00C90884" w:rsidP="00C90884">
      <w:pPr>
        <w:pStyle w:val="Heading2"/>
      </w:pPr>
      <w:bookmarkStart w:id="12" w:name="_Toc49774295"/>
      <w:r>
        <w:t>3.1 Android / Touch</w:t>
      </w:r>
      <w:bookmarkEnd w:id="12"/>
    </w:p>
    <w:p w14:paraId="67E5640A" w14:textId="181917AE" w:rsidR="00C90884" w:rsidRPr="00C90884" w:rsidRDefault="00417AAD" w:rsidP="00C90884">
      <w:r>
        <w:t>Android: joystick for player movement, joystick for camera movement, pause and jump buttons</w:t>
      </w:r>
    </w:p>
    <w:p w14:paraId="043DCAB9" w14:textId="77777777" w:rsidR="00F60716" w:rsidRDefault="00F60716" w:rsidP="005B75B2"/>
    <w:p w14:paraId="1F1B1759" w14:textId="7FF78FBF" w:rsidR="00C90884" w:rsidRPr="00C90884" w:rsidRDefault="00A71093" w:rsidP="00417AAD">
      <w:pPr>
        <w:pStyle w:val="Heading1"/>
        <w:numPr>
          <w:ilvl w:val="0"/>
          <w:numId w:val="4"/>
        </w:numPr>
      </w:pPr>
      <w:bookmarkStart w:id="13" w:name="_Toc49774296"/>
      <w:r w:rsidRPr="00A71093">
        <w:t>Mechanics</w:t>
      </w:r>
      <w:bookmarkEnd w:id="13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2628085A" w14:textId="321DC047" w:rsidR="00C90884" w:rsidRDefault="00417AAD" w:rsidP="00C90884">
      <w:pPr>
        <w:pStyle w:val="ListParagraph"/>
      </w:pPr>
      <w:r>
        <w:t xml:space="preserve">When the player presses space or uses the jump button the player will jump in the air, the player will remain in the air for longer when the key/button is held and when the player has reached the peak of the jump the player will have extra gravity applied to </w:t>
      </w:r>
      <w:r w:rsidR="00CF14FE">
        <w:t>make the jumping feel more solid overall and faster.</w:t>
      </w:r>
      <w:r w:rsidR="00C90884">
        <w:br/>
      </w:r>
    </w:p>
    <w:p w14:paraId="29AEF908" w14:textId="42D52988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Moving platforms</w:t>
      </w:r>
      <w:r>
        <w:rPr>
          <w:b/>
        </w:rPr>
        <w:br/>
      </w:r>
      <w:r w:rsidR="00CF14FE">
        <w:t>The platforms will always move and will bounce similar to pong when colliding with other platforms to reverse the current direction</w:t>
      </w:r>
      <w:r w:rsidR="00712036">
        <w:t xml:space="preserve"> until they collide again, creates infinite moving without stopping.</w:t>
      </w:r>
    </w:p>
    <w:p w14:paraId="6456D687" w14:textId="77777777" w:rsidR="00C90884" w:rsidRPr="00C90884" w:rsidRDefault="00C90884" w:rsidP="00C90884">
      <w:pPr>
        <w:pStyle w:val="ListParagraph"/>
        <w:rPr>
          <w:b/>
        </w:rPr>
      </w:pP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t>Hazards</w:t>
      </w:r>
    </w:p>
    <w:p w14:paraId="1B4289CE" w14:textId="62AD6672" w:rsidR="00CA3876" w:rsidRDefault="00CF14FE" w:rsidP="00CA3876">
      <w:r>
        <w:t xml:space="preserve">The entire floor other than platforms will cause the player to instantly fail and </w:t>
      </w:r>
      <w:r w:rsidR="005C51A9">
        <w:t>must</w:t>
      </w:r>
      <w:r>
        <w:t xml:space="preserve"> restart the level.</w:t>
      </w:r>
      <w:bookmarkStart w:id="14" w:name="_Toc49774297"/>
    </w:p>
    <w:p w14:paraId="7C3F0B5D" w14:textId="2D7276C1" w:rsidR="00CA3876" w:rsidRPr="00CA3876" w:rsidRDefault="00A71093" w:rsidP="00CA3876">
      <w:pPr>
        <w:pStyle w:val="Heading1"/>
        <w:numPr>
          <w:ilvl w:val="0"/>
          <w:numId w:val="4"/>
        </w:numPr>
      </w:pPr>
      <w:r w:rsidRPr="00A71093">
        <w:t>Graphics</w:t>
      </w:r>
      <w:bookmarkEnd w:id="14"/>
      <w:r w:rsidRPr="00A71093">
        <w:t xml:space="preserve"> </w:t>
      </w:r>
    </w:p>
    <w:p w14:paraId="2276EE47" w14:textId="63ACA72F" w:rsidR="0043482C" w:rsidRDefault="005C51A9" w:rsidP="007722A9">
      <w:r>
        <w:t>Basic graphics, low poly assets, 3</w:t>
      </w:r>
      <w:r w:rsidRPr="005C51A9">
        <w:rPr>
          <w:vertAlign w:val="superscript"/>
        </w:rPr>
        <w:t>rd</w:t>
      </w:r>
      <w:r>
        <w:t xml:space="preserve"> person rpg style camera.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15" w:name="_Toc49774301"/>
      <w:r w:rsidR="00A71093" w:rsidRPr="00A71093">
        <w:t>‘Mission’ / ‘Level’ structure</w:t>
      </w:r>
      <w:bookmarkEnd w:id="15"/>
      <w:r w:rsidR="00A71093" w:rsidRPr="00A71093">
        <w:t xml:space="preserve"> </w:t>
      </w:r>
    </w:p>
    <w:p w14:paraId="2015EE77" w14:textId="2600AB53" w:rsidR="00E367D4" w:rsidRPr="00931149" w:rsidRDefault="004A0F16" w:rsidP="00931149">
      <w:r>
        <w:t xml:space="preserve">There is currently one level and you have to move forward </w:t>
      </w:r>
      <w:r w:rsidR="007722A9">
        <w:t>towards the golden platform which is the finish.</w:t>
      </w:r>
    </w:p>
    <w:p w14:paraId="771C1D04" w14:textId="2AE16AD8" w:rsidR="00CA3876" w:rsidRDefault="00CA3876" w:rsidP="0043482C">
      <w:pPr>
        <w:pStyle w:val="Heading1"/>
        <w:numPr>
          <w:ilvl w:val="0"/>
          <w:numId w:val="4"/>
        </w:numPr>
      </w:pPr>
      <w:bookmarkStart w:id="16" w:name="_Toc49774303"/>
      <w:r>
        <w:lastRenderedPageBreak/>
        <w:t>Level design</w:t>
      </w:r>
    </w:p>
    <w:p w14:paraId="24CCA4E1" w14:textId="6EACDDED" w:rsidR="00CA3876" w:rsidRPr="00CA3876" w:rsidRDefault="00CA3876" w:rsidP="00CA3876">
      <w:r>
        <w:rPr>
          <w:noProof/>
        </w:rPr>
        <w:drawing>
          <wp:inline distT="0" distB="0" distL="0" distR="0" wp14:anchorId="78CAC55B" wp14:editId="1BE02EAC">
            <wp:extent cx="5943600" cy="6293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F614" w14:textId="62FF4C39" w:rsidR="0043482C" w:rsidRDefault="00A71093" w:rsidP="0043482C">
      <w:pPr>
        <w:pStyle w:val="Heading1"/>
        <w:numPr>
          <w:ilvl w:val="0"/>
          <w:numId w:val="4"/>
        </w:numPr>
      </w:pPr>
      <w:r w:rsidRPr="00A71093">
        <w:t>Interface</w:t>
      </w:r>
      <w:bookmarkEnd w:id="16"/>
      <w:r w:rsidRPr="00A71093">
        <w:t xml:space="preserve"> </w:t>
      </w:r>
    </w:p>
    <w:p w14:paraId="55EBF404" w14:textId="4BCF5E32" w:rsidR="00E367D4" w:rsidRDefault="00931149" w:rsidP="00E367D4">
      <w:r>
        <w:t>The player on windows and android has a fail menu ui, and a pause menu ui, both of which are the same except the fail has a retry button and the pause has a continue button. (they are placed in the same position on the screen) both menus have a exit game and a return to main menu screen</w:t>
      </w:r>
    </w:p>
    <w:p w14:paraId="6D5D8A4A" w14:textId="30BD11A8" w:rsidR="00931149" w:rsidRDefault="00931149" w:rsidP="00E367D4">
      <w:r>
        <w:t xml:space="preserve">Android has its own main game ui with 2 joysticks on either side for the moving of the player and the camera, there is a jump button in the middle bottom of the screen for jumping and has a pause menu button in the top left of the screen. </w:t>
      </w:r>
    </w:p>
    <w:p w14:paraId="605B2449" w14:textId="61C4D02E" w:rsidR="00931149" w:rsidRDefault="00931149" w:rsidP="00E367D4">
      <w:r>
        <w:lastRenderedPageBreak/>
        <w:t>The main menu has a exit game button and a play game button</w:t>
      </w:r>
    </w:p>
    <w:p w14:paraId="567371C4" w14:textId="000CF09D" w:rsidR="00931149" w:rsidRDefault="00931149" w:rsidP="00E367D4">
      <w:r>
        <w:t>The finish menu has a you win text, a main menu button and a exit game button.</w:t>
      </w:r>
    </w:p>
    <w:p w14:paraId="0B7768DE" w14:textId="7EFEB81B" w:rsidR="00931149" w:rsidRDefault="00931149" w:rsidP="00E367D4"/>
    <w:p w14:paraId="0CE9D8CB" w14:textId="4E651B8A" w:rsidR="00931149" w:rsidRDefault="00931149" w:rsidP="00E367D4">
      <w:r>
        <w:t>Wireframe of the UI implemented.</w:t>
      </w:r>
    </w:p>
    <w:p w14:paraId="17DE509B" w14:textId="3CAF84D2" w:rsidR="002A676F" w:rsidRDefault="002A676F" w:rsidP="00E367D4">
      <w:r>
        <w:t>Android Main Game UI:</w:t>
      </w:r>
    </w:p>
    <w:p w14:paraId="348745E8" w14:textId="301C0E5B" w:rsidR="002A676F" w:rsidRDefault="002A676F" w:rsidP="00E367D4">
      <w:r>
        <w:rPr>
          <w:noProof/>
        </w:rPr>
        <w:drawing>
          <wp:inline distT="0" distB="0" distL="0" distR="0" wp14:anchorId="2F69A53C" wp14:editId="29EACF36">
            <wp:extent cx="5943600" cy="429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8F40" w14:textId="77777777" w:rsidR="002A676F" w:rsidRDefault="002A676F" w:rsidP="00E367D4"/>
    <w:p w14:paraId="44AE1D9B" w14:textId="77777777" w:rsidR="002A676F" w:rsidRDefault="002A676F" w:rsidP="00E367D4"/>
    <w:p w14:paraId="6C019AF5" w14:textId="77777777" w:rsidR="002A676F" w:rsidRDefault="002A676F" w:rsidP="00E367D4"/>
    <w:p w14:paraId="5A5F850B" w14:textId="77777777" w:rsidR="00CA3876" w:rsidRDefault="00CA3876" w:rsidP="00E367D4"/>
    <w:p w14:paraId="4CA665F7" w14:textId="77777777" w:rsidR="00CA3876" w:rsidRDefault="00CA3876" w:rsidP="00E367D4"/>
    <w:p w14:paraId="443614DE" w14:textId="77777777" w:rsidR="00CA3876" w:rsidRDefault="00CA3876" w:rsidP="00E367D4"/>
    <w:p w14:paraId="3B0CA164" w14:textId="77777777" w:rsidR="00CA3876" w:rsidRDefault="00CA3876" w:rsidP="00E367D4"/>
    <w:p w14:paraId="663C98F6" w14:textId="77777777" w:rsidR="00CA3876" w:rsidRDefault="00CA3876" w:rsidP="00E367D4"/>
    <w:p w14:paraId="3F5F7454" w14:textId="6E985D34" w:rsidR="002A676F" w:rsidRDefault="002A676F" w:rsidP="00E367D4">
      <w:r>
        <w:lastRenderedPageBreak/>
        <w:t>Pause menu:</w:t>
      </w:r>
    </w:p>
    <w:p w14:paraId="409049BA" w14:textId="14A2A9F5" w:rsidR="002A676F" w:rsidRDefault="002A676F" w:rsidP="00E367D4">
      <w:r>
        <w:rPr>
          <w:noProof/>
        </w:rPr>
        <w:drawing>
          <wp:inline distT="0" distB="0" distL="0" distR="0" wp14:anchorId="4A04B45F" wp14:editId="2504FB7C">
            <wp:extent cx="5943600" cy="4316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7CC" w14:textId="77777777" w:rsidR="002A676F" w:rsidRDefault="002A676F" w:rsidP="00E367D4"/>
    <w:p w14:paraId="0F020F12" w14:textId="77777777" w:rsidR="002A676F" w:rsidRDefault="002A676F" w:rsidP="00E367D4"/>
    <w:p w14:paraId="3671CC06" w14:textId="77777777" w:rsidR="002A676F" w:rsidRDefault="002A676F" w:rsidP="00E367D4"/>
    <w:p w14:paraId="6FC3C605" w14:textId="77777777" w:rsidR="002A676F" w:rsidRDefault="002A676F" w:rsidP="00E367D4"/>
    <w:p w14:paraId="7DE3C263" w14:textId="77777777" w:rsidR="002A676F" w:rsidRDefault="002A676F" w:rsidP="00E367D4"/>
    <w:p w14:paraId="51467BD9" w14:textId="77777777" w:rsidR="002A676F" w:rsidRDefault="002A676F" w:rsidP="00E367D4"/>
    <w:p w14:paraId="56A6DB0A" w14:textId="77777777" w:rsidR="002A676F" w:rsidRDefault="002A676F" w:rsidP="00E367D4"/>
    <w:p w14:paraId="31CB72A2" w14:textId="77777777" w:rsidR="002A676F" w:rsidRDefault="002A676F" w:rsidP="00E367D4"/>
    <w:p w14:paraId="53EB9E3D" w14:textId="77777777" w:rsidR="002A676F" w:rsidRDefault="002A676F" w:rsidP="00E367D4"/>
    <w:p w14:paraId="7273E25D" w14:textId="77777777" w:rsidR="002A676F" w:rsidRDefault="002A676F" w:rsidP="00E367D4"/>
    <w:p w14:paraId="7A5AB71A" w14:textId="77777777" w:rsidR="002A676F" w:rsidRDefault="002A676F" w:rsidP="00E367D4"/>
    <w:p w14:paraId="053CB666" w14:textId="77777777" w:rsidR="002A676F" w:rsidRDefault="002A676F" w:rsidP="00E367D4"/>
    <w:p w14:paraId="6541205B" w14:textId="77777777" w:rsidR="00CA3876" w:rsidRDefault="00CA3876" w:rsidP="00E367D4"/>
    <w:p w14:paraId="3F5EE6B5" w14:textId="026B30F0" w:rsidR="002A676F" w:rsidRDefault="002A676F" w:rsidP="00E367D4">
      <w:r>
        <w:t>Fail Menu:</w:t>
      </w:r>
    </w:p>
    <w:p w14:paraId="7D589D62" w14:textId="0F81DD74" w:rsidR="002A676F" w:rsidRDefault="002A676F" w:rsidP="00E367D4">
      <w:r>
        <w:rPr>
          <w:noProof/>
        </w:rPr>
        <w:drawing>
          <wp:inline distT="0" distB="0" distL="0" distR="0" wp14:anchorId="2FF31BFF" wp14:editId="46682895">
            <wp:extent cx="5943600" cy="4326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E446" w14:textId="77777777" w:rsidR="002A676F" w:rsidRDefault="002A676F" w:rsidP="00E367D4"/>
    <w:p w14:paraId="5B6D826B" w14:textId="77777777" w:rsidR="002A676F" w:rsidRDefault="002A676F" w:rsidP="00E367D4"/>
    <w:p w14:paraId="6082E8A1" w14:textId="77777777" w:rsidR="002A676F" w:rsidRDefault="002A676F" w:rsidP="00E367D4"/>
    <w:p w14:paraId="7B2CC5BC" w14:textId="77777777" w:rsidR="002A676F" w:rsidRDefault="002A676F" w:rsidP="00E367D4"/>
    <w:p w14:paraId="508013EC" w14:textId="77777777" w:rsidR="002A676F" w:rsidRDefault="002A676F" w:rsidP="00E367D4"/>
    <w:p w14:paraId="16F8D5F4" w14:textId="77777777" w:rsidR="002A676F" w:rsidRDefault="002A676F" w:rsidP="00E367D4"/>
    <w:p w14:paraId="74B24CF3" w14:textId="77777777" w:rsidR="002A676F" w:rsidRDefault="002A676F" w:rsidP="00E367D4"/>
    <w:p w14:paraId="44B2536B" w14:textId="77777777" w:rsidR="002A676F" w:rsidRDefault="002A676F" w:rsidP="00E367D4"/>
    <w:p w14:paraId="41E123C6" w14:textId="77777777" w:rsidR="002A676F" w:rsidRDefault="002A676F" w:rsidP="00E367D4"/>
    <w:p w14:paraId="55BFB134" w14:textId="77777777" w:rsidR="002A676F" w:rsidRDefault="002A676F" w:rsidP="00E367D4"/>
    <w:p w14:paraId="6D993D4A" w14:textId="77777777" w:rsidR="002A676F" w:rsidRDefault="002A676F" w:rsidP="00E367D4"/>
    <w:p w14:paraId="34BD49F8" w14:textId="77777777" w:rsidR="002A676F" w:rsidRDefault="002A676F" w:rsidP="00E367D4"/>
    <w:p w14:paraId="04196584" w14:textId="2AD12676" w:rsidR="002A676F" w:rsidRDefault="002A676F" w:rsidP="00E367D4">
      <w:r>
        <w:t>Main menu:</w:t>
      </w:r>
    </w:p>
    <w:p w14:paraId="798D9907" w14:textId="5CCB8569" w:rsidR="002A676F" w:rsidRDefault="002A676F" w:rsidP="00E367D4">
      <w:r>
        <w:rPr>
          <w:noProof/>
        </w:rPr>
        <w:drawing>
          <wp:inline distT="0" distB="0" distL="0" distR="0" wp14:anchorId="6C335C76" wp14:editId="06A02D5C">
            <wp:extent cx="5943600" cy="4124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765" w14:textId="77777777" w:rsidR="002A676F" w:rsidRDefault="002A676F" w:rsidP="00E367D4"/>
    <w:p w14:paraId="4473E6AB" w14:textId="77777777" w:rsidR="002A676F" w:rsidRDefault="002A676F" w:rsidP="00E367D4"/>
    <w:p w14:paraId="18EC2EA9" w14:textId="77777777" w:rsidR="002A676F" w:rsidRDefault="002A676F" w:rsidP="00E367D4"/>
    <w:p w14:paraId="615C253F" w14:textId="77777777" w:rsidR="002A676F" w:rsidRDefault="002A676F" w:rsidP="00E367D4"/>
    <w:p w14:paraId="5817FB83" w14:textId="77777777" w:rsidR="002A676F" w:rsidRDefault="002A676F" w:rsidP="00E367D4"/>
    <w:p w14:paraId="6F122FD1" w14:textId="77777777" w:rsidR="002A676F" w:rsidRDefault="002A676F" w:rsidP="00E367D4"/>
    <w:p w14:paraId="3ECD91B4" w14:textId="77777777" w:rsidR="002A676F" w:rsidRDefault="002A676F" w:rsidP="00E367D4"/>
    <w:p w14:paraId="25A939B8" w14:textId="77777777" w:rsidR="002A676F" w:rsidRDefault="002A676F" w:rsidP="00E367D4"/>
    <w:p w14:paraId="7C41FCC0" w14:textId="77777777" w:rsidR="002A676F" w:rsidRDefault="002A676F" w:rsidP="00E367D4"/>
    <w:p w14:paraId="752C69C4" w14:textId="77777777" w:rsidR="002A676F" w:rsidRDefault="002A676F" w:rsidP="00E367D4"/>
    <w:p w14:paraId="6479F60A" w14:textId="77777777" w:rsidR="002A676F" w:rsidRDefault="002A676F" w:rsidP="00E367D4"/>
    <w:p w14:paraId="0D215E23" w14:textId="77777777" w:rsidR="002A676F" w:rsidRDefault="002A676F" w:rsidP="00E367D4"/>
    <w:p w14:paraId="2C6BD501" w14:textId="77777777" w:rsidR="002A676F" w:rsidRDefault="002A676F" w:rsidP="00E367D4"/>
    <w:p w14:paraId="06C9F094" w14:textId="54250CE0" w:rsidR="002A676F" w:rsidRDefault="002A676F" w:rsidP="00E367D4">
      <w:r>
        <w:t>Winning Screen:</w:t>
      </w:r>
    </w:p>
    <w:p w14:paraId="74F3DC10" w14:textId="15BC55C9" w:rsidR="002A676F" w:rsidRPr="00E367D4" w:rsidRDefault="002A676F" w:rsidP="00E367D4">
      <w:r>
        <w:rPr>
          <w:noProof/>
        </w:rPr>
        <w:drawing>
          <wp:inline distT="0" distB="0" distL="0" distR="0" wp14:anchorId="7533C1A7" wp14:editId="79A47435">
            <wp:extent cx="5943600" cy="4436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847A" w14:textId="0A7EB48B" w:rsidR="00F454A9" w:rsidRDefault="00DE624E" w:rsidP="0043482C">
      <w:pPr>
        <w:pStyle w:val="Heading1"/>
        <w:numPr>
          <w:ilvl w:val="0"/>
          <w:numId w:val="4"/>
        </w:numPr>
      </w:pPr>
      <w:bookmarkStart w:id="17" w:name="_Toc49774307"/>
      <w:r>
        <w:t>Progress report and feedback Meeting Minutes</w:t>
      </w:r>
      <w:bookmarkEnd w:id="17"/>
    </w:p>
    <w:p w14:paraId="1D942539" w14:textId="2286F6DA" w:rsidR="0043482C" w:rsidRDefault="00DE624E" w:rsidP="00DE624E">
      <w:pPr>
        <w:pStyle w:val="Heading2"/>
      </w:pPr>
      <w:bookmarkStart w:id="18" w:name="_Toc49774308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18"/>
    </w:p>
    <w:p w14:paraId="2EB8D10E" w14:textId="3740A422" w:rsidR="00DE624E" w:rsidRDefault="00DE624E" w:rsidP="00DE624E">
      <w:r>
        <w:t>Describe state of project</w:t>
      </w:r>
    </w:p>
    <w:p w14:paraId="0DD8FFD3" w14:textId="2B2D7024" w:rsidR="00DE624E" w:rsidRDefault="002A676F" w:rsidP="00DE624E">
      <w:pPr>
        <w:pStyle w:val="ListParagraph"/>
        <w:numPr>
          <w:ilvl w:val="0"/>
          <w:numId w:val="12"/>
        </w:numPr>
      </w:pPr>
      <w:r>
        <w:t>Non Playable</w:t>
      </w:r>
    </w:p>
    <w:p w14:paraId="45E56ED0" w14:textId="29812E87" w:rsidR="00DE624E" w:rsidRDefault="00DE624E" w:rsidP="002A676F">
      <w:pPr>
        <w:pStyle w:val="ListParagraph"/>
      </w:pPr>
    </w:p>
    <w:p w14:paraId="6F607FB0" w14:textId="4E55A8D5" w:rsidR="00DE624E" w:rsidRDefault="00DE624E" w:rsidP="00DE624E">
      <w:r>
        <w:t>Feedback from teacher and peers:</w:t>
      </w:r>
    </w:p>
    <w:p w14:paraId="473AC367" w14:textId="766D59B5" w:rsidR="00DE624E" w:rsidRDefault="002A676F" w:rsidP="00DE624E">
      <w:pPr>
        <w:pStyle w:val="ListParagraph"/>
        <w:numPr>
          <w:ilvl w:val="0"/>
          <w:numId w:val="10"/>
        </w:numPr>
      </w:pPr>
      <w:r>
        <w:t>Create something that is playable with movement or basic outline</w:t>
      </w:r>
    </w:p>
    <w:p w14:paraId="65B0B837" w14:textId="029EE742" w:rsidR="00DE624E" w:rsidRDefault="00DE624E" w:rsidP="00DE624E">
      <w:r>
        <w:t>Action Items:</w:t>
      </w:r>
    </w:p>
    <w:p w14:paraId="251A8FF1" w14:textId="73753CB2" w:rsidR="00DE624E" w:rsidRDefault="00CA3876" w:rsidP="00DE624E">
      <w:pPr>
        <w:pStyle w:val="ListParagraph"/>
        <w:numPr>
          <w:ilvl w:val="0"/>
          <w:numId w:val="11"/>
        </w:numPr>
      </w:pPr>
      <w:r>
        <w:t>Create Movement</w:t>
      </w:r>
    </w:p>
    <w:p w14:paraId="47A56521" w14:textId="77B99084" w:rsidR="00DE624E" w:rsidRDefault="00CA3876" w:rsidP="00DE624E">
      <w:pPr>
        <w:pStyle w:val="ListParagraph"/>
        <w:numPr>
          <w:ilvl w:val="0"/>
          <w:numId w:val="11"/>
        </w:numPr>
      </w:pPr>
      <w:r>
        <w:t>Make UI</w:t>
      </w:r>
    </w:p>
    <w:p w14:paraId="76A254C9" w14:textId="4DB1EF25" w:rsidR="00DE624E" w:rsidRDefault="00DE624E" w:rsidP="00CA3876">
      <w:pPr>
        <w:pStyle w:val="ListParagraph"/>
      </w:pPr>
    </w:p>
    <w:p w14:paraId="7C862C1B" w14:textId="1A08DD8A" w:rsidR="00DE624E" w:rsidRDefault="00DE624E" w:rsidP="00DE624E">
      <w:pPr>
        <w:pStyle w:val="Heading2"/>
      </w:pPr>
      <w:bookmarkStart w:id="19" w:name="_Toc49774309"/>
      <w:r>
        <w:lastRenderedPageBreak/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19"/>
    </w:p>
    <w:p w14:paraId="4D7D89AA" w14:textId="00BA95F4" w:rsidR="00DE624E" w:rsidRDefault="00DE624E" w:rsidP="00DE624E">
      <w:r>
        <w:t>Describe state of project</w:t>
      </w:r>
    </w:p>
    <w:p w14:paraId="4658E68F" w14:textId="0C61B5A6" w:rsidR="00DE624E" w:rsidRDefault="00CA3876" w:rsidP="00DE624E">
      <w:pPr>
        <w:pStyle w:val="ListParagraph"/>
        <w:numPr>
          <w:ilvl w:val="0"/>
          <w:numId w:val="12"/>
        </w:numPr>
      </w:pPr>
      <w:r>
        <w:t>Playable with basic scene</w:t>
      </w:r>
    </w:p>
    <w:p w14:paraId="11174FB1" w14:textId="256305B6" w:rsidR="00DE624E" w:rsidRDefault="00DE624E" w:rsidP="00CA3876">
      <w:pPr>
        <w:pStyle w:val="ListParagraph"/>
      </w:pPr>
    </w:p>
    <w:p w14:paraId="05E44315" w14:textId="77777777" w:rsidR="00DE624E" w:rsidRDefault="00DE624E" w:rsidP="00DE624E">
      <w:r>
        <w:t>Feedback from teacher and peers:</w:t>
      </w:r>
    </w:p>
    <w:p w14:paraId="20EE20E5" w14:textId="39F9B86A" w:rsidR="00DE624E" w:rsidRDefault="00CA3876" w:rsidP="00DE624E">
      <w:pPr>
        <w:pStyle w:val="ListParagraph"/>
        <w:numPr>
          <w:ilvl w:val="0"/>
          <w:numId w:val="10"/>
        </w:numPr>
      </w:pPr>
      <w:r>
        <w:t>Better Movement</w:t>
      </w:r>
    </w:p>
    <w:p w14:paraId="03AB4946" w14:textId="5604CCD0" w:rsidR="00DE624E" w:rsidRDefault="00CA3876" w:rsidP="00CA3876">
      <w:pPr>
        <w:pStyle w:val="ListParagraph"/>
        <w:numPr>
          <w:ilvl w:val="0"/>
          <w:numId w:val="10"/>
        </w:numPr>
      </w:pPr>
      <w:r>
        <w:t>Fix collisions with walls</w:t>
      </w:r>
    </w:p>
    <w:p w14:paraId="5D26AAF7" w14:textId="77777777" w:rsidR="00DE624E" w:rsidRDefault="00DE624E" w:rsidP="00DE624E">
      <w:r>
        <w:t>Action Items:</w:t>
      </w:r>
    </w:p>
    <w:p w14:paraId="2F79A9D6" w14:textId="0D4D56A4" w:rsidR="00DE624E" w:rsidRDefault="00CA3876" w:rsidP="00DE624E">
      <w:pPr>
        <w:pStyle w:val="ListParagraph"/>
        <w:numPr>
          <w:ilvl w:val="0"/>
          <w:numId w:val="11"/>
        </w:numPr>
      </w:pPr>
      <w:r>
        <w:t>Change how collisions are detected</w:t>
      </w:r>
    </w:p>
    <w:p w14:paraId="697543FE" w14:textId="44E80262" w:rsidR="00DE624E" w:rsidRDefault="00CA3876" w:rsidP="00DE624E">
      <w:pPr>
        <w:pStyle w:val="ListParagraph"/>
        <w:numPr>
          <w:ilvl w:val="0"/>
          <w:numId w:val="11"/>
        </w:numPr>
      </w:pPr>
      <w:r>
        <w:t>Change movement</w:t>
      </w:r>
    </w:p>
    <w:p w14:paraId="52BE4B87" w14:textId="714BAFD3" w:rsidR="00DE624E" w:rsidRDefault="00DE624E" w:rsidP="00CA3876">
      <w:pPr>
        <w:pStyle w:val="ListParagraph"/>
      </w:pPr>
    </w:p>
    <w:p w14:paraId="46DBAC21" w14:textId="580985EF" w:rsidR="00DE624E" w:rsidRDefault="00DE624E" w:rsidP="00DE624E">
      <w:pPr>
        <w:pStyle w:val="Heading2"/>
      </w:pPr>
      <w:bookmarkStart w:id="20" w:name="_Toc49774310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20"/>
    </w:p>
    <w:p w14:paraId="74675636" w14:textId="0B3E551C" w:rsidR="00DE624E" w:rsidRDefault="00DE624E" w:rsidP="00DE624E">
      <w:r>
        <w:t>Describe state of project</w:t>
      </w:r>
    </w:p>
    <w:p w14:paraId="378B0DDF" w14:textId="143E25F4" w:rsidR="00DE624E" w:rsidRDefault="00CA3876" w:rsidP="00DE624E">
      <w:pPr>
        <w:pStyle w:val="ListParagraph"/>
        <w:numPr>
          <w:ilvl w:val="0"/>
          <w:numId w:val="12"/>
        </w:numPr>
      </w:pPr>
      <w:r>
        <w:t>Playable with better collisions and movement</w:t>
      </w:r>
    </w:p>
    <w:p w14:paraId="7153D123" w14:textId="4830A4AB" w:rsidR="00DE624E" w:rsidRDefault="00DE624E" w:rsidP="00CA3876">
      <w:pPr>
        <w:pStyle w:val="ListParagraph"/>
      </w:pPr>
    </w:p>
    <w:p w14:paraId="3B6348DC" w14:textId="77777777" w:rsidR="00DE624E" w:rsidRDefault="00DE624E" w:rsidP="00DE624E">
      <w:r>
        <w:t>Feedback from teacher and peers:</w:t>
      </w:r>
    </w:p>
    <w:p w14:paraId="6AEEE17B" w14:textId="767EFB79" w:rsidR="00DE624E" w:rsidRDefault="00CA3876" w:rsidP="00DE624E">
      <w:pPr>
        <w:pStyle w:val="ListParagraph"/>
        <w:numPr>
          <w:ilvl w:val="0"/>
          <w:numId w:val="10"/>
        </w:numPr>
      </w:pPr>
      <w:r>
        <w:t>Make a more detailed level</w:t>
      </w:r>
    </w:p>
    <w:p w14:paraId="503A998E" w14:textId="1F512124" w:rsidR="00DE624E" w:rsidRDefault="00CA3876" w:rsidP="00025335">
      <w:pPr>
        <w:pStyle w:val="ListParagraph"/>
        <w:numPr>
          <w:ilvl w:val="0"/>
          <w:numId w:val="10"/>
        </w:numPr>
      </w:pPr>
      <w:r>
        <w:t>Add more platforms</w:t>
      </w:r>
      <w:r w:rsidR="00025335">
        <w:t xml:space="preserve"> / obstacles </w:t>
      </w:r>
    </w:p>
    <w:p w14:paraId="7321B273" w14:textId="77777777" w:rsidR="00DE624E" w:rsidRDefault="00DE624E" w:rsidP="00DE624E">
      <w:r>
        <w:t>Action Items:</w:t>
      </w:r>
    </w:p>
    <w:p w14:paraId="6EC7EC1F" w14:textId="4C8222E8" w:rsidR="00DE624E" w:rsidRDefault="00025335" w:rsidP="00DE624E">
      <w:pPr>
        <w:pStyle w:val="ListParagraph"/>
        <w:numPr>
          <w:ilvl w:val="0"/>
          <w:numId w:val="11"/>
        </w:numPr>
      </w:pPr>
      <w:r>
        <w:t>Create moving platforms</w:t>
      </w:r>
    </w:p>
    <w:p w14:paraId="06BA5554" w14:textId="48F073A7" w:rsidR="00DE624E" w:rsidRDefault="00025335" w:rsidP="00DE624E">
      <w:pPr>
        <w:pStyle w:val="ListParagraph"/>
        <w:numPr>
          <w:ilvl w:val="0"/>
          <w:numId w:val="11"/>
        </w:numPr>
      </w:pPr>
      <w:r>
        <w:t>Make better UI which is simpler</w:t>
      </w:r>
    </w:p>
    <w:p w14:paraId="356838EE" w14:textId="5BC93CA1" w:rsidR="00DE624E" w:rsidRDefault="00025335" w:rsidP="00DE624E">
      <w:pPr>
        <w:pStyle w:val="ListParagraph"/>
        <w:numPr>
          <w:ilvl w:val="0"/>
          <w:numId w:val="11"/>
        </w:numPr>
      </w:pPr>
      <w:r>
        <w:t>Build android version</w:t>
      </w:r>
    </w:p>
    <w:p w14:paraId="5FE7B5FA" w14:textId="5937C26C" w:rsidR="00DE624E" w:rsidRDefault="00DE624E" w:rsidP="00DE624E">
      <w:pPr>
        <w:pStyle w:val="Heading2"/>
      </w:pPr>
      <w:bookmarkStart w:id="21" w:name="_Toc49774311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21"/>
    </w:p>
    <w:p w14:paraId="573D182D" w14:textId="7CFD02B4" w:rsidR="00DE624E" w:rsidRDefault="00DE624E" w:rsidP="00DE624E">
      <w:r>
        <w:t>Describe what has been done since last time</w:t>
      </w:r>
    </w:p>
    <w:p w14:paraId="115DA24A" w14:textId="16CD80CA" w:rsidR="00DE624E" w:rsidRDefault="00025335" w:rsidP="00DE624E">
      <w:pPr>
        <w:pStyle w:val="ListParagraph"/>
        <w:numPr>
          <w:ilvl w:val="0"/>
          <w:numId w:val="12"/>
        </w:numPr>
      </w:pPr>
      <w:r>
        <w:t>Created moving platforms.</w:t>
      </w:r>
    </w:p>
    <w:p w14:paraId="0B17F9DC" w14:textId="665E8A68" w:rsidR="00DE624E" w:rsidRDefault="00025335" w:rsidP="00DE624E">
      <w:pPr>
        <w:pStyle w:val="ListParagraph"/>
        <w:numPr>
          <w:ilvl w:val="0"/>
          <w:numId w:val="12"/>
        </w:numPr>
      </w:pPr>
      <w:r>
        <w:t>Made player move with them</w:t>
      </w:r>
    </w:p>
    <w:p w14:paraId="0975FD70" w14:textId="3A675C91" w:rsidR="00025335" w:rsidRDefault="00025335" w:rsidP="00025335">
      <w:pPr>
        <w:pStyle w:val="ListParagraph"/>
        <w:numPr>
          <w:ilvl w:val="0"/>
          <w:numId w:val="12"/>
        </w:numPr>
      </w:pPr>
      <w:r>
        <w:t>Added android support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4E8EA041" w:rsidR="00DE624E" w:rsidRDefault="00025335" w:rsidP="00DE624E">
      <w:pPr>
        <w:pStyle w:val="ListParagraph"/>
        <w:numPr>
          <w:ilvl w:val="0"/>
          <w:numId w:val="10"/>
        </w:numPr>
      </w:pPr>
      <w:r>
        <w:t>Add a fail to the player so they have to use the platforms</w:t>
      </w:r>
    </w:p>
    <w:p w14:paraId="0D93E9C7" w14:textId="34737FF2" w:rsidR="00DE624E" w:rsidRDefault="00025335" w:rsidP="00025335">
      <w:pPr>
        <w:pStyle w:val="ListParagraph"/>
        <w:numPr>
          <w:ilvl w:val="0"/>
          <w:numId w:val="10"/>
        </w:numPr>
      </w:pPr>
      <w:r>
        <w:t>Make a winning menu</w:t>
      </w:r>
    </w:p>
    <w:p w14:paraId="7E7C2752" w14:textId="77777777" w:rsidR="00DE624E" w:rsidRDefault="00DE624E" w:rsidP="00DE624E">
      <w:r>
        <w:t>Action Items:</w:t>
      </w:r>
    </w:p>
    <w:p w14:paraId="7BFD5F2F" w14:textId="4AAB0E62" w:rsidR="00DE624E" w:rsidRDefault="00025335" w:rsidP="00DE624E">
      <w:pPr>
        <w:pStyle w:val="ListParagraph"/>
        <w:numPr>
          <w:ilvl w:val="0"/>
          <w:numId w:val="11"/>
        </w:numPr>
      </w:pPr>
      <w:r>
        <w:t>Make the player be able to fail</w:t>
      </w:r>
    </w:p>
    <w:p w14:paraId="42398B94" w14:textId="085DB887" w:rsidR="00DE624E" w:rsidRDefault="00025335" w:rsidP="00DE624E">
      <w:pPr>
        <w:pStyle w:val="ListParagraph"/>
        <w:numPr>
          <w:ilvl w:val="0"/>
          <w:numId w:val="11"/>
        </w:numPr>
      </w:pPr>
      <w:r>
        <w:t>Bug fix small problems (glitchy collisions at certain points)</w:t>
      </w:r>
    </w:p>
    <w:p w14:paraId="4EB0330F" w14:textId="46D47FED" w:rsidR="00DE624E" w:rsidRDefault="00025335" w:rsidP="00DE624E">
      <w:pPr>
        <w:pStyle w:val="ListParagraph"/>
        <w:numPr>
          <w:ilvl w:val="0"/>
          <w:numId w:val="11"/>
        </w:numPr>
      </w:pPr>
      <w:r>
        <w:t>Make webGl build and put it on the page</w:t>
      </w:r>
      <w:bookmarkStart w:id="22" w:name="_GoBack"/>
      <w:bookmarkEnd w:id="22"/>
    </w:p>
    <w:p w14:paraId="76DDBE79" w14:textId="54DEAB07" w:rsidR="00DE624E" w:rsidRDefault="00DE624E" w:rsidP="00DE624E"/>
    <w:p w14:paraId="7D53FC50" w14:textId="77777777" w:rsidR="00DE624E" w:rsidRPr="00DE624E" w:rsidRDefault="00DE624E" w:rsidP="00DE624E"/>
    <w:p w14:paraId="1AD96AF8" w14:textId="77777777" w:rsidR="00DE624E" w:rsidRDefault="00DE624E" w:rsidP="00DE624E"/>
    <w:p w14:paraId="7A5CCBE3" w14:textId="77777777" w:rsidR="00DE624E" w:rsidRPr="00DE624E" w:rsidRDefault="00DE624E" w:rsidP="00DE624E"/>
    <w:p w14:paraId="5B550786" w14:textId="77777777" w:rsidR="00DE624E" w:rsidRPr="00DE624E" w:rsidRDefault="00DE624E" w:rsidP="00DE624E"/>
    <w:sectPr w:rsidR="00DE624E" w:rsidRPr="00DE624E" w:rsidSect="00D512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A444" w14:textId="77777777" w:rsidR="009B79E7" w:rsidRDefault="009B79E7" w:rsidP="00460AD3">
      <w:pPr>
        <w:spacing w:after="0" w:line="240" w:lineRule="auto"/>
      </w:pPr>
      <w:r>
        <w:separator/>
      </w:r>
    </w:p>
  </w:endnote>
  <w:endnote w:type="continuationSeparator" w:id="0">
    <w:p w14:paraId="5A5037B0" w14:textId="77777777" w:rsidR="009B79E7" w:rsidRDefault="009B79E7" w:rsidP="00460AD3">
      <w:pPr>
        <w:spacing w:after="0" w:line="240" w:lineRule="auto"/>
      </w:pPr>
      <w:r>
        <w:continuationSeparator/>
      </w:r>
    </w:p>
  </w:endnote>
  <w:endnote w:type="continuationNotice" w:id="1">
    <w:p w14:paraId="74EC8E2B" w14:textId="77777777" w:rsidR="009B79E7" w:rsidRDefault="009B7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FCC6" w14:textId="77777777" w:rsidR="009B79E7" w:rsidRDefault="009B79E7" w:rsidP="00460AD3">
      <w:pPr>
        <w:spacing w:after="0" w:line="240" w:lineRule="auto"/>
      </w:pPr>
      <w:r>
        <w:separator/>
      </w:r>
    </w:p>
  </w:footnote>
  <w:footnote w:type="continuationSeparator" w:id="0">
    <w:p w14:paraId="03525CED" w14:textId="77777777" w:rsidR="009B79E7" w:rsidRDefault="009B79E7" w:rsidP="00460AD3">
      <w:pPr>
        <w:spacing w:after="0" w:line="240" w:lineRule="auto"/>
      </w:pPr>
      <w:r>
        <w:continuationSeparator/>
      </w:r>
    </w:p>
  </w:footnote>
  <w:footnote w:type="continuationNotice" w:id="1">
    <w:p w14:paraId="334FBA18" w14:textId="77777777" w:rsidR="009B79E7" w:rsidRDefault="009B7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25335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B1ACD"/>
    <w:rsid w:val="000B67AB"/>
    <w:rsid w:val="000C654B"/>
    <w:rsid w:val="000D47FC"/>
    <w:rsid w:val="000D6D78"/>
    <w:rsid w:val="000D6F43"/>
    <w:rsid w:val="000E046F"/>
    <w:rsid w:val="000E36E0"/>
    <w:rsid w:val="000E542A"/>
    <w:rsid w:val="000E6F41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F027B"/>
    <w:rsid w:val="001F1537"/>
    <w:rsid w:val="001F4F9A"/>
    <w:rsid w:val="002141B1"/>
    <w:rsid w:val="00216A83"/>
    <w:rsid w:val="00223DC9"/>
    <w:rsid w:val="00227D8E"/>
    <w:rsid w:val="0027351F"/>
    <w:rsid w:val="00292D24"/>
    <w:rsid w:val="002A676F"/>
    <w:rsid w:val="002E65B1"/>
    <w:rsid w:val="003173BB"/>
    <w:rsid w:val="0032796C"/>
    <w:rsid w:val="00327A1E"/>
    <w:rsid w:val="00341E15"/>
    <w:rsid w:val="00353538"/>
    <w:rsid w:val="003619B4"/>
    <w:rsid w:val="00370D4F"/>
    <w:rsid w:val="003723AE"/>
    <w:rsid w:val="00376821"/>
    <w:rsid w:val="00397948"/>
    <w:rsid w:val="003B198F"/>
    <w:rsid w:val="003C090E"/>
    <w:rsid w:val="003D1777"/>
    <w:rsid w:val="003E491D"/>
    <w:rsid w:val="003E7D9F"/>
    <w:rsid w:val="003F3CE0"/>
    <w:rsid w:val="004004CB"/>
    <w:rsid w:val="004108D6"/>
    <w:rsid w:val="00411CB0"/>
    <w:rsid w:val="004126FC"/>
    <w:rsid w:val="00417AAD"/>
    <w:rsid w:val="0043482C"/>
    <w:rsid w:val="004410B5"/>
    <w:rsid w:val="00447E05"/>
    <w:rsid w:val="00460AD3"/>
    <w:rsid w:val="00461003"/>
    <w:rsid w:val="0047026D"/>
    <w:rsid w:val="004827F0"/>
    <w:rsid w:val="00484FFE"/>
    <w:rsid w:val="004A0F16"/>
    <w:rsid w:val="004B5700"/>
    <w:rsid w:val="004F204A"/>
    <w:rsid w:val="00503B0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30E8"/>
    <w:rsid w:val="005B2221"/>
    <w:rsid w:val="005B2B31"/>
    <w:rsid w:val="005B75B2"/>
    <w:rsid w:val="005C51A9"/>
    <w:rsid w:val="005E430F"/>
    <w:rsid w:val="005E503F"/>
    <w:rsid w:val="005E5DE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A6C7F"/>
    <w:rsid w:val="006B7D68"/>
    <w:rsid w:val="006C0969"/>
    <w:rsid w:val="006D3102"/>
    <w:rsid w:val="006F39D7"/>
    <w:rsid w:val="00706D29"/>
    <w:rsid w:val="00712036"/>
    <w:rsid w:val="00721D7D"/>
    <w:rsid w:val="00723F38"/>
    <w:rsid w:val="00724847"/>
    <w:rsid w:val="007251FF"/>
    <w:rsid w:val="007254D0"/>
    <w:rsid w:val="00731B52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22A9"/>
    <w:rsid w:val="00784982"/>
    <w:rsid w:val="00795F90"/>
    <w:rsid w:val="007A2CF6"/>
    <w:rsid w:val="007A5FAD"/>
    <w:rsid w:val="007C7117"/>
    <w:rsid w:val="007F323C"/>
    <w:rsid w:val="008025F3"/>
    <w:rsid w:val="0080386C"/>
    <w:rsid w:val="00813F46"/>
    <w:rsid w:val="00821853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1149"/>
    <w:rsid w:val="00932C10"/>
    <w:rsid w:val="00945216"/>
    <w:rsid w:val="00965168"/>
    <w:rsid w:val="00965A04"/>
    <w:rsid w:val="00995FFB"/>
    <w:rsid w:val="009B0152"/>
    <w:rsid w:val="009B79E7"/>
    <w:rsid w:val="009C2FA8"/>
    <w:rsid w:val="009C3B83"/>
    <w:rsid w:val="009D3769"/>
    <w:rsid w:val="009D3BEF"/>
    <w:rsid w:val="009E4051"/>
    <w:rsid w:val="00A060BD"/>
    <w:rsid w:val="00A34F6E"/>
    <w:rsid w:val="00A45A85"/>
    <w:rsid w:val="00A62FFC"/>
    <w:rsid w:val="00A71093"/>
    <w:rsid w:val="00A75AF9"/>
    <w:rsid w:val="00A77AE3"/>
    <w:rsid w:val="00A87DB5"/>
    <w:rsid w:val="00AA3838"/>
    <w:rsid w:val="00AB14CF"/>
    <w:rsid w:val="00AC740F"/>
    <w:rsid w:val="00AD3E7E"/>
    <w:rsid w:val="00AE5675"/>
    <w:rsid w:val="00AF3061"/>
    <w:rsid w:val="00B14E47"/>
    <w:rsid w:val="00B264E7"/>
    <w:rsid w:val="00B310A7"/>
    <w:rsid w:val="00B33DDE"/>
    <w:rsid w:val="00B35B7B"/>
    <w:rsid w:val="00B35BBB"/>
    <w:rsid w:val="00B4787B"/>
    <w:rsid w:val="00B51418"/>
    <w:rsid w:val="00B76B32"/>
    <w:rsid w:val="00B87313"/>
    <w:rsid w:val="00B94063"/>
    <w:rsid w:val="00B94A9F"/>
    <w:rsid w:val="00BB1FF0"/>
    <w:rsid w:val="00BB6A92"/>
    <w:rsid w:val="00BC1D57"/>
    <w:rsid w:val="00BF42C0"/>
    <w:rsid w:val="00C067A6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A3876"/>
    <w:rsid w:val="00CB0AB8"/>
    <w:rsid w:val="00CB4A76"/>
    <w:rsid w:val="00CB7B6C"/>
    <w:rsid w:val="00CF14FE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70731"/>
    <w:rsid w:val="00D9497E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256C6"/>
    <w:rsid w:val="00E319D8"/>
    <w:rsid w:val="00E367D4"/>
    <w:rsid w:val="00E62FCC"/>
    <w:rsid w:val="00E63CB3"/>
    <w:rsid w:val="00E66597"/>
    <w:rsid w:val="00E7083D"/>
    <w:rsid w:val="00E70DA6"/>
    <w:rsid w:val="00E92545"/>
    <w:rsid w:val="00EB1F0A"/>
    <w:rsid w:val="00EC589D"/>
    <w:rsid w:val="00ED3051"/>
    <w:rsid w:val="00ED3C26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954D4"/>
    <w:rsid w:val="00F974C2"/>
    <w:rsid w:val="00FA11D5"/>
    <w:rsid w:val="00FA5DCF"/>
    <w:rsid w:val="00FB0CF4"/>
    <w:rsid w:val="00FB6DF3"/>
    <w:rsid w:val="00FE1C77"/>
    <w:rsid w:val="00FF3F9F"/>
    <w:rsid w:val="08004FF7"/>
    <w:rsid w:val="0EAF85A4"/>
    <w:rsid w:val="1047C919"/>
    <w:rsid w:val="244588B5"/>
    <w:rsid w:val="284AD248"/>
    <w:rsid w:val="2ADC9591"/>
    <w:rsid w:val="3E4A52D3"/>
    <w:rsid w:val="4EAA8D4F"/>
    <w:rsid w:val="560790DF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AA3C0-D42C-4922-9FA0-CA319E5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0</TotalTime>
  <Pages>1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Cross Platform Development</vt:lpstr>
    </vt:vector>
  </TitlesOfParts>
  <Company>The Academy of Interactive Entertainment Ltd</Company>
  <LinksUpToDate>false</LinksUpToDate>
  <CharactersWithSpaces>7277</CharactersWithSpaces>
  <SharedDoc>false</SharedDoc>
  <HLinks>
    <vt:vector size="192" baseType="variant">
      <vt:variant>
        <vt:i4>7143547</vt:i4>
      </vt:variant>
      <vt:variant>
        <vt:i4>189</vt:i4>
      </vt:variant>
      <vt:variant>
        <vt:i4>0</vt:i4>
      </vt:variant>
      <vt:variant>
        <vt:i4>5</vt:i4>
      </vt:variant>
      <vt:variant>
        <vt:lpwstr>https://assetstore.unity.com/packages/3d/characters/humanoids/character-pack-free-sample-79870</vt:lpwstr>
      </vt:variant>
      <vt:variant>
        <vt:lpwstr/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7431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7431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74309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743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74307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7430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74305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7430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7430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7430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74301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74300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7429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74298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742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742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742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742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742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742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742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742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742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742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42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42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42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428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428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er 
Cross Platform Development</dc:title>
  <dc:subject>Author: &lt;Thomas Lamb&gt;</dc:subject>
  <dc:creator>&lt;your name&gt;</dc:creator>
  <cp:keywords/>
  <dc:description/>
  <cp:lastModifiedBy>Thomas Lamb</cp:lastModifiedBy>
  <cp:revision>43</cp:revision>
  <dcterms:created xsi:type="dcterms:W3CDTF">2020-07-27T02:21:00Z</dcterms:created>
  <dcterms:modified xsi:type="dcterms:W3CDTF">2020-10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